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9A507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5A39FB54" w:rsidR="000568B1" w:rsidRDefault="006826E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9A507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5A39FB54" w:rsidR="000568B1" w:rsidRDefault="006826E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FD63D5" w14:textId="55A490BE" w:rsidR="00135421" w:rsidRDefault="006826E5" w:rsidP="00B852C8">
      <w:pPr>
        <w:pStyle w:val="Heading1"/>
      </w:pPr>
      <w:r>
        <w:lastRenderedPageBreak/>
        <w:t>7.22</w:t>
      </w:r>
    </w:p>
    <w:p w14:paraId="53DD34BD" w14:textId="683D17B1" w:rsidR="00B852C8" w:rsidRDefault="00B852C8" w:rsidP="00B852C8"/>
    <w:p w14:paraId="6896C490" w14:textId="48F5BD8B" w:rsidR="003B72A5" w:rsidRDefault="006826E5" w:rsidP="006826E5">
      <w:pPr>
        <w:pStyle w:val="Heading2"/>
      </w:pPr>
      <w:r>
        <w:t>Part A</w:t>
      </w:r>
    </w:p>
    <w:p w14:paraId="2551AA0F" w14:textId="77777777" w:rsidR="006826E5" w:rsidRDefault="006826E5" w:rsidP="006826E5"/>
    <w:p w14:paraId="43F83397" w14:textId="4C9ACF10" w:rsidR="000811FC" w:rsidRDefault="000811FC" w:rsidP="006826E5">
      <w:r>
        <w:t>Available = (0,3,0,1)</w:t>
      </w:r>
    </w:p>
    <w:p w14:paraId="23E013E7" w14:textId="77777777" w:rsidR="000811FC" w:rsidRDefault="000811FC" w:rsidP="006826E5"/>
    <w:p w14:paraId="2F43DA1E" w14:textId="05A8EA16" w:rsidR="00E634C0" w:rsidRDefault="00E634C0" w:rsidP="00E634C0">
      <w:pPr>
        <w:pStyle w:val="ListParagraph"/>
        <w:numPr>
          <w:ilvl w:val="0"/>
          <w:numId w:val="11"/>
        </w:numPr>
      </w:pPr>
      <w:r>
        <w:t>Allocate the rest of P2</w:t>
      </w:r>
    </w:p>
    <w:p w14:paraId="1E643744" w14:textId="0A87ED16" w:rsidR="00E634C0" w:rsidRDefault="00E634C0" w:rsidP="00E634C0">
      <w:pPr>
        <w:pStyle w:val="ListParagraph"/>
      </w:pPr>
      <w:r>
        <w:t>Available = (3,4,2,2)</w:t>
      </w:r>
    </w:p>
    <w:p w14:paraId="1B9F1D0B" w14:textId="4F62E22D" w:rsidR="00E634C0" w:rsidRDefault="00E634C0" w:rsidP="00E634C0">
      <w:pPr>
        <w:pStyle w:val="ListParagraph"/>
        <w:numPr>
          <w:ilvl w:val="0"/>
          <w:numId w:val="11"/>
        </w:numPr>
      </w:pPr>
      <w:r>
        <w:t>Allocate the rest of P1</w:t>
      </w:r>
    </w:p>
    <w:p w14:paraId="3F7D9250" w14:textId="6A95AAED" w:rsidR="00E634C0" w:rsidRDefault="00E634C0" w:rsidP="00FD1077">
      <w:pPr>
        <w:pStyle w:val="ListParagraph"/>
      </w:pPr>
      <w:r>
        <w:t>Available = (</w:t>
      </w:r>
      <w:r w:rsidR="00FD1077">
        <w:t>5,6,3,2</w:t>
      </w:r>
      <w:r>
        <w:t>)</w:t>
      </w:r>
    </w:p>
    <w:p w14:paraId="0ACB264F" w14:textId="536A7400" w:rsidR="00FD1077" w:rsidRDefault="00FD1077" w:rsidP="00FD1077">
      <w:pPr>
        <w:pStyle w:val="ListParagraph"/>
        <w:numPr>
          <w:ilvl w:val="0"/>
          <w:numId w:val="11"/>
        </w:numPr>
      </w:pPr>
      <w:r>
        <w:t>Allocatate P3</w:t>
      </w:r>
    </w:p>
    <w:p w14:paraId="683EFC85" w14:textId="792FF3CF" w:rsidR="00FD1077" w:rsidRDefault="00FD1077" w:rsidP="00FD1077">
      <w:pPr>
        <w:pStyle w:val="ListParagraph"/>
      </w:pPr>
      <w:r>
        <w:t>Available = (9,12,4,4)</w:t>
      </w:r>
    </w:p>
    <w:p w14:paraId="3FA9468F" w14:textId="377375C6" w:rsidR="00FD1077" w:rsidRDefault="008A7939" w:rsidP="00FD1077">
      <w:pPr>
        <w:pStyle w:val="ListParagraph"/>
        <w:numPr>
          <w:ilvl w:val="0"/>
          <w:numId w:val="11"/>
        </w:numPr>
      </w:pPr>
      <w:r>
        <w:t>Allocate P4 or P0</w:t>
      </w:r>
    </w:p>
    <w:p w14:paraId="4B3E7DF8" w14:textId="77777777" w:rsidR="008A7939" w:rsidRDefault="008A7939" w:rsidP="008A7939"/>
    <w:p w14:paraId="26566DD0" w14:textId="0B1495F6" w:rsidR="008A7939" w:rsidRDefault="008A7939" w:rsidP="008A7939">
      <w:r>
        <w:t>This is the safe state</w:t>
      </w:r>
      <w:r w:rsidR="00586DAA">
        <w:t xml:space="preserve"> if the processes are completed in the order P2, P1, and P3. P4 and P0 can then complete in either order.</w:t>
      </w:r>
    </w:p>
    <w:p w14:paraId="2FC9C759" w14:textId="77777777" w:rsidR="00586DAA" w:rsidRDefault="00586DAA" w:rsidP="008A7939"/>
    <w:p w14:paraId="6AF17806" w14:textId="3FA45F03" w:rsidR="00586DAA" w:rsidRDefault="00586DAA" w:rsidP="00586DAA">
      <w:pPr>
        <w:pStyle w:val="Heading2"/>
      </w:pPr>
      <w:r>
        <w:t>Part B</w:t>
      </w:r>
    </w:p>
    <w:p w14:paraId="4C965E16" w14:textId="77777777" w:rsidR="00586DAA" w:rsidRDefault="00586DAA" w:rsidP="00586DAA"/>
    <w:p w14:paraId="274FB983" w14:textId="5122ED58" w:rsidR="000811FC" w:rsidRDefault="000811FC" w:rsidP="00586DAA">
      <w:r>
        <w:t>Available = (1,0,0,2)</w:t>
      </w:r>
    </w:p>
    <w:p w14:paraId="388CA6C4" w14:textId="77777777" w:rsidR="000811FC" w:rsidRDefault="000811FC" w:rsidP="00586DAA"/>
    <w:p w14:paraId="1FDDDAF2" w14:textId="6B1EE5F9" w:rsidR="00586DAA" w:rsidRDefault="00586DAA" w:rsidP="00586DAA">
      <w:pPr>
        <w:pStyle w:val="ListParagraph"/>
        <w:numPr>
          <w:ilvl w:val="0"/>
          <w:numId w:val="12"/>
        </w:numPr>
      </w:pPr>
      <w:r>
        <w:t>Complete P1</w:t>
      </w:r>
    </w:p>
    <w:p w14:paraId="2757B747" w14:textId="37165F5F" w:rsidR="00586DAA" w:rsidRDefault="00586DAA" w:rsidP="00586DAA">
      <w:pPr>
        <w:pStyle w:val="ListParagraph"/>
      </w:pPr>
      <w:r>
        <w:t>Available = (3,2,1,2)</w:t>
      </w:r>
    </w:p>
    <w:p w14:paraId="70558425" w14:textId="64DE1C39" w:rsidR="00586DAA" w:rsidRDefault="00586DAA" w:rsidP="00586DAA">
      <w:pPr>
        <w:pStyle w:val="ListParagraph"/>
        <w:numPr>
          <w:ilvl w:val="0"/>
          <w:numId w:val="12"/>
        </w:numPr>
      </w:pPr>
      <w:r>
        <w:t xml:space="preserve">Complete </w:t>
      </w:r>
      <w:r w:rsidR="00C14541">
        <w:t>P2</w:t>
      </w:r>
    </w:p>
    <w:p w14:paraId="09B44C41" w14:textId="328F5CD9" w:rsidR="00C14541" w:rsidRDefault="00C14541" w:rsidP="00586DAA">
      <w:pPr>
        <w:pStyle w:val="ListParagraph"/>
        <w:numPr>
          <w:ilvl w:val="0"/>
          <w:numId w:val="12"/>
        </w:numPr>
      </w:pPr>
      <w:r>
        <w:t>Available = (6,3,3,3)</w:t>
      </w:r>
    </w:p>
    <w:p w14:paraId="6A067559" w14:textId="77777777" w:rsidR="000811FC" w:rsidRDefault="000811FC" w:rsidP="000811FC"/>
    <w:p w14:paraId="3749F01E" w14:textId="0EF5182D" w:rsidR="000811FC" w:rsidRDefault="000811FC" w:rsidP="000811FC">
      <w:r>
        <w:t>This is a safe state is the process are completed in the order P1 then P2. After P2 completes the remaining process can be completed in any order.</w:t>
      </w:r>
    </w:p>
    <w:p w14:paraId="2A8D6F57" w14:textId="77777777" w:rsidR="000811FC" w:rsidRDefault="000811FC" w:rsidP="000811FC"/>
    <w:p w14:paraId="6BAD3955" w14:textId="77777777" w:rsidR="000811FC" w:rsidRDefault="000811FC" w:rsidP="000811FC"/>
    <w:p w14:paraId="6F7D5A8D" w14:textId="40DC9EA4" w:rsidR="000811FC" w:rsidRDefault="000811FC" w:rsidP="000811FC">
      <w:pPr>
        <w:pStyle w:val="Heading1"/>
      </w:pPr>
      <w:r>
        <w:t>7.23</w:t>
      </w:r>
    </w:p>
    <w:p w14:paraId="3707C9FC" w14:textId="77777777" w:rsidR="000811FC" w:rsidRDefault="000811FC" w:rsidP="000811FC"/>
    <w:p w14:paraId="6ABEC81A" w14:textId="500B1565" w:rsidR="000811FC" w:rsidRDefault="000811FC" w:rsidP="000811FC">
      <w:pPr>
        <w:pStyle w:val="Heading2"/>
      </w:pPr>
      <w:r>
        <w:t>Part A</w:t>
      </w:r>
    </w:p>
    <w:p w14:paraId="340F7512" w14:textId="77777777" w:rsidR="000811FC" w:rsidRDefault="000811FC" w:rsidP="000811FC"/>
    <w:p w14:paraId="4F2FED56" w14:textId="25964660" w:rsidR="000811FC" w:rsidRDefault="000811FC" w:rsidP="000811FC">
      <w:r>
        <w:t>Available = (3,3,2,1)</w:t>
      </w:r>
    </w:p>
    <w:p w14:paraId="5440A612" w14:textId="77777777" w:rsidR="000811FC" w:rsidRDefault="000811FC" w:rsidP="000811FC"/>
    <w:p w14:paraId="11168AF3" w14:textId="01AFD5FB" w:rsidR="000811FC" w:rsidRDefault="000811FC" w:rsidP="000811FC">
      <w:pPr>
        <w:pStyle w:val="ListParagraph"/>
        <w:numPr>
          <w:ilvl w:val="0"/>
          <w:numId w:val="13"/>
        </w:numPr>
      </w:pPr>
      <w:r>
        <w:t>Complete</w:t>
      </w:r>
      <w:r w:rsidR="00650719">
        <w:t xml:space="preserve"> P0</w:t>
      </w:r>
    </w:p>
    <w:p w14:paraId="672B0603" w14:textId="74974150" w:rsidR="00184060" w:rsidRDefault="00184060" w:rsidP="00184060">
      <w:pPr>
        <w:pStyle w:val="ListParagraph"/>
      </w:pPr>
      <w:r>
        <w:t>Available = (</w:t>
      </w:r>
      <w:r w:rsidR="00B10C9A">
        <w:t>5,3,2,2</w:t>
      </w:r>
      <w:r>
        <w:t>)</w:t>
      </w:r>
    </w:p>
    <w:p w14:paraId="0CCC593F" w14:textId="005503DA" w:rsidR="00184060" w:rsidRDefault="00184060" w:rsidP="00184060">
      <w:pPr>
        <w:pStyle w:val="ListParagraph"/>
        <w:numPr>
          <w:ilvl w:val="0"/>
          <w:numId w:val="13"/>
        </w:numPr>
      </w:pPr>
      <w:r>
        <w:t xml:space="preserve">Complete </w:t>
      </w:r>
      <w:r w:rsidR="00A5234B">
        <w:t>P3</w:t>
      </w:r>
    </w:p>
    <w:p w14:paraId="3421660E" w14:textId="78CE61B1" w:rsidR="00A5234B" w:rsidRDefault="00A5234B" w:rsidP="00A5234B">
      <w:pPr>
        <w:pStyle w:val="ListParagraph"/>
      </w:pPr>
      <w:r>
        <w:t>Available = (6,6,3,4)</w:t>
      </w:r>
    </w:p>
    <w:p w14:paraId="66C5839E" w14:textId="03826B13" w:rsidR="00265F8D" w:rsidRDefault="00265F8D" w:rsidP="00265F8D">
      <w:pPr>
        <w:pStyle w:val="ListParagraph"/>
        <w:numPr>
          <w:ilvl w:val="0"/>
          <w:numId w:val="13"/>
        </w:numPr>
      </w:pPr>
      <w:r>
        <w:t xml:space="preserve">Complete </w:t>
      </w:r>
      <w:r w:rsidR="000B49DE">
        <w:t>P1 or P2 or P4</w:t>
      </w:r>
    </w:p>
    <w:p w14:paraId="073B2837" w14:textId="77777777" w:rsidR="000B49DE" w:rsidRDefault="000B49DE" w:rsidP="000B49DE"/>
    <w:p w14:paraId="0C7BB6E4" w14:textId="5BE0D606" w:rsidR="000B49DE" w:rsidRDefault="000B49DE" w:rsidP="000B49DE">
      <w:r>
        <w:lastRenderedPageBreak/>
        <w:t>This is a safe state if P0 is completed first and P3 is completed next. After P3 completes P1, P2, and P4 can be completed in any order</w:t>
      </w:r>
    </w:p>
    <w:p w14:paraId="0123F7AA" w14:textId="77777777" w:rsidR="000B49DE" w:rsidRDefault="000B49DE" w:rsidP="000B49DE"/>
    <w:p w14:paraId="5B7F96E5" w14:textId="70BC4FB6" w:rsidR="000B49DE" w:rsidRDefault="000B49DE" w:rsidP="000B49DE">
      <w:pPr>
        <w:pStyle w:val="Heading2"/>
      </w:pPr>
      <w:r>
        <w:t>Part B</w:t>
      </w:r>
    </w:p>
    <w:p w14:paraId="48CCB804" w14:textId="77777777" w:rsidR="000B49DE" w:rsidRDefault="000B49DE" w:rsidP="000B49DE"/>
    <w:p w14:paraId="034AE64B" w14:textId="2F5B60E3" w:rsidR="000B49DE" w:rsidRDefault="003A79A5" w:rsidP="000B49DE">
      <w:r>
        <w:t>Available = (2,2,2,1)</w:t>
      </w:r>
    </w:p>
    <w:p w14:paraId="5FA0A700" w14:textId="77777777" w:rsidR="003A79A5" w:rsidRDefault="003A79A5" w:rsidP="000B49DE"/>
    <w:p w14:paraId="3133903B" w14:textId="6187D3A6" w:rsidR="003A79A5" w:rsidRDefault="003A79A5" w:rsidP="003A79A5">
      <w:pPr>
        <w:pStyle w:val="ListParagraph"/>
        <w:numPr>
          <w:ilvl w:val="0"/>
          <w:numId w:val="14"/>
        </w:numPr>
      </w:pPr>
      <w:r>
        <w:t>Complete P0</w:t>
      </w:r>
    </w:p>
    <w:p w14:paraId="4901B4F4" w14:textId="5AA604E7" w:rsidR="003A79A5" w:rsidRDefault="003A79A5" w:rsidP="003A79A5">
      <w:pPr>
        <w:pStyle w:val="ListParagraph"/>
      </w:pPr>
      <w:r>
        <w:t>Available = (4,2,2,2)</w:t>
      </w:r>
    </w:p>
    <w:p w14:paraId="2E16F9FF" w14:textId="75B58E8D" w:rsidR="003A79A5" w:rsidRDefault="00D6174A" w:rsidP="003A79A5">
      <w:pPr>
        <w:pStyle w:val="ListParagraph"/>
        <w:numPr>
          <w:ilvl w:val="0"/>
          <w:numId w:val="14"/>
        </w:numPr>
      </w:pPr>
      <w:r>
        <w:t>Complete P3</w:t>
      </w:r>
    </w:p>
    <w:p w14:paraId="35EA39BB" w14:textId="6D22357B" w:rsidR="00D6174A" w:rsidRDefault="00D6174A" w:rsidP="00D6174A">
      <w:pPr>
        <w:pStyle w:val="ListParagraph"/>
      </w:pPr>
      <w:r>
        <w:t>Available = (5,5,3,4)</w:t>
      </w:r>
    </w:p>
    <w:p w14:paraId="546AB282" w14:textId="77777777" w:rsidR="00D6174A" w:rsidRDefault="00D6174A" w:rsidP="004E36F9"/>
    <w:p w14:paraId="1432AE42" w14:textId="5F53E36C" w:rsidR="004E36F9" w:rsidRDefault="004E36F9" w:rsidP="004E36F9">
      <w:r>
        <w:t>Yes, this can be granted immediately because the system will still be in a safe state by completing process in the same order as part A.</w:t>
      </w:r>
    </w:p>
    <w:p w14:paraId="6608167F" w14:textId="77777777" w:rsidR="004E36F9" w:rsidRDefault="004E36F9" w:rsidP="004E36F9"/>
    <w:p w14:paraId="3048858B" w14:textId="249054D0" w:rsidR="004E36F9" w:rsidRDefault="004E36F9" w:rsidP="004E36F9">
      <w:pPr>
        <w:pStyle w:val="Heading2"/>
      </w:pPr>
      <w:r>
        <w:t>Part C</w:t>
      </w:r>
    </w:p>
    <w:p w14:paraId="69380122" w14:textId="77777777" w:rsidR="004E36F9" w:rsidRDefault="004E36F9" w:rsidP="004E36F9"/>
    <w:p w14:paraId="501272C6" w14:textId="5A371C8C" w:rsidR="004E36F9" w:rsidRDefault="009A507E" w:rsidP="004E36F9">
      <w:r>
        <w:t>Available = (3,3,0,1)</w:t>
      </w:r>
    </w:p>
    <w:p w14:paraId="685E5C38" w14:textId="77777777" w:rsidR="009A507E" w:rsidRDefault="009A507E" w:rsidP="004E36F9"/>
    <w:p w14:paraId="0704B833" w14:textId="58797A12" w:rsidR="009A507E" w:rsidRPr="004E36F9" w:rsidRDefault="009A507E" w:rsidP="004E36F9">
      <w:r>
        <w:t>This cannot be granted imedietly because it would result in a deadlock. If this was granted, there would be no more resources available for resource C, and each process needs at least 1 more resource of type C to complete.</w:t>
      </w:r>
      <w:bookmarkStart w:id="0" w:name="_GoBack"/>
      <w:bookmarkEnd w:id="0"/>
    </w:p>
    <w:sectPr w:rsidR="009A507E" w:rsidRPr="004E36F9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4B23"/>
    <w:multiLevelType w:val="hybridMultilevel"/>
    <w:tmpl w:val="389C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8BC"/>
    <w:multiLevelType w:val="hybridMultilevel"/>
    <w:tmpl w:val="A92E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5A04"/>
    <w:multiLevelType w:val="hybridMultilevel"/>
    <w:tmpl w:val="0B46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4992"/>
    <w:multiLevelType w:val="hybridMultilevel"/>
    <w:tmpl w:val="44609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A583B"/>
    <w:multiLevelType w:val="hybridMultilevel"/>
    <w:tmpl w:val="3776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AA67C6"/>
    <w:multiLevelType w:val="hybridMultilevel"/>
    <w:tmpl w:val="CDE4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314B7"/>
    <w:rsid w:val="000432F1"/>
    <w:rsid w:val="0004599A"/>
    <w:rsid w:val="00046C8C"/>
    <w:rsid w:val="000568B1"/>
    <w:rsid w:val="000811FC"/>
    <w:rsid w:val="00087B80"/>
    <w:rsid w:val="000B49DE"/>
    <w:rsid w:val="000C52B9"/>
    <w:rsid w:val="00135421"/>
    <w:rsid w:val="00155F7E"/>
    <w:rsid w:val="00184060"/>
    <w:rsid w:val="001B6D21"/>
    <w:rsid w:val="001D306F"/>
    <w:rsid w:val="001E011E"/>
    <w:rsid w:val="001F22EB"/>
    <w:rsid w:val="0023091D"/>
    <w:rsid w:val="002419FA"/>
    <w:rsid w:val="00265F8D"/>
    <w:rsid w:val="002D284A"/>
    <w:rsid w:val="002F2B8D"/>
    <w:rsid w:val="00355FCF"/>
    <w:rsid w:val="003A17E1"/>
    <w:rsid w:val="003A79A5"/>
    <w:rsid w:val="003B72A5"/>
    <w:rsid w:val="003D5578"/>
    <w:rsid w:val="00415F75"/>
    <w:rsid w:val="00426F08"/>
    <w:rsid w:val="004272EE"/>
    <w:rsid w:val="00444C35"/>
    <w:rsid w:val="0047343F"/>
    <w:rsid w:val="004A552D"/>
    <w:rsid w:val="004B72C6"/>
    <w:rsid w:val="004C1892"/>
    <w:rsid w:val="004C3587"/>
    <w:rsid w:val="004C5EB9"/>
    <w:rsid w:val="004E36F9"/>
    <w:rsid w:val="004F12D4"/>
    <w:rsid w:val="00513669"/>
    <w:rsid w:val="0054057D"/>
    <w:rsid w:val="00586DAA"/>
    <w:rsid w:val="00597FAD"/>
    <w:rsid w:val="005A063B"/>
    <w:rsid w:val="005D377B"/>
    <w:rsid w:val="00613CA5"/>
    <w:rsid w:val="00636BA6"/>
    <w:rsid w:val="00640C08"/>
    <w:rsid w:val="00650719"/>
    <w:rsid w:val="0065589F"/>
    <w:rsid w:val="006564DB"/>
    <w:rsid w:val="00657F48"/>
    <w:rsid w:val="0066374B"/>
    <w:rsid w:val="006826E5"/>
    <w:rsid w:val="006977C1"/>
    <w:rsid w:val="006B535F"/>
    <w:rsid w:val="00710A8F"/>
    <w:rsid w:val="00745B3C"/>
    <w:rsid w:val="007B3961"/>
    <w:rsid w:val="007C7C06"/>
    <w:rsid w:val="007E466B"/>
    <w:rsid w:val="008426D2"/>
    <w:rsid w:val="00873EC4"/>
    <w:rsid w:val="008A1A48"/>
    <w:rsid w:val="008A7939"/>
    <w:rsid w:val="008B0559"/>
    <w:rsid w:val="008B4715"/>
    <w:rsid w:val="008C78F7"/>
    <w:rsid w:val="009136D3"/>
    <w:rsid w:val="00915A32"/>
    <w:rsid w:val="00933E8A"/>
    <w:rsid w:val="00941BB7"/>
    <w:rsid w:val="009A507E"/>
    <w:rsid w:val="009B7988"/>
    <w:rsid w:val="00A5234B"/>
    <w:rsid w:val="00A52829"/>
    <w:rsid w:val="00A6313C"/>
    <w:rsid w:val="00AC04AF"/>
    <w:rsid w:val="00B00BAE"/>
    <w:rsid w:val="00B10C9A"/>
    <w:rsid w:val="00B80294"/>
    <w:rsid w:val="00B80520"/>
    <w:rsid w:val="00B81959"/>
    <w:rsid w:val="00B852C8"/>
    <w:rsid w:val="00BB0024"/>
    <w:rsid w:val="00BB5100"/>
    <w:rsid w:val="00C14541"/>
    <w:rsid w:val="00C236E5"/>
    <w:rsid w:val="00C45DAA"/>
    <w:rsid w:val="00C819B0"/>
    <w:rsid w:val="00CC274D"/>
    <w:rsid w:val="00CF0056"/>
    <w:rsid w:val="00D44661"/>
    <w:rsid w:val="00D50B44"/>
    <w:rsid w:val="00D50DC1"/>
    <w:rsid w:val="00D6174A"/>
    <w:rsid w:val="00D90958"/>
    <w:rsid w:val="00DE32AB"/>
    <w:rsid w:val="00DF23CD"/>
    <w:rsid w:val="00E0073F"/>
    <w:rsid w:val="00E321DF"/>
    <w:rsid w:val="00E32589"/>
    <w:rsid w:val="00E634C0"/>
    <w:rsid w:val="00E7700B"/>
    <w:rsid w:val="00EB3655"/>
    <w:rsid w:val="00EC1B9E"/>
    <w:rsid w:val="00EE6458"/>
    <w:rsid w:val="00F14139"/>
    <w:rsid w:val="00F7433C"/>
    <w:rsid w:val="00F969CA"/>
    <w:rsid w:val="00FA7C62"/>
    <w:rsid w:val="00FB052D"/>
    <w:rsid w:val="00FD1077"/>
    <w:rsid w:val="00FD339B"/>
    <w:rsid w:val="00FD53D7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5AAAE-7C65-2046-971D-C6ABBCC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81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Homework 5</dc:subject>
  <dc:creator>Baker, Alex</dc:creator>
  <cp:keywords/>
  <dc:description/>
  <cp:lastModifiedBy>Baker, Alex Eckelkamp</cp:lastModifiedBy>
  <cp:revision>6</cp:revision>
  <cp:lastPrinted>2016-09-13T19:00:00Z</cp:lastPrinted>
  <dcterms:created xsi:type="dcterms:W3CDTF">2016-10-25T18:31:00Z</dcterms:created>
  <dcterms:modified xsi:type="dcterms:W3CDTF">2016-10-25T19:06:00Z</dcterms:modified>
</cp:coreProperties>
</file>